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人与上海革命运动  1921-1949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人与上海革命运动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15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北人与上海革命运动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